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九问  跟特级教师蒋军晶学写作妙招  实战篇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九问  跟特级教师蒋军晶学写作妙招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90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九问  跟特级教师蒋军晶学写作妙招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